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CE" w:rsidRDefault="004878A3" w:rsidP="00B249EF">
      <w:pPr>
        <w:jc w:val="center"/>
        <w:rPr>
          <w:b/>
          <w:sz w:val="24"/>
          <w:szCs w:val="24"/>
        </w:rPr>
      </w:pPr>
      <w:r w:rsidRPr="003B4C28">
        <w:rPr>
          <w:b/>
          <w:sz w:val="24"/>
          <w:szCs w:val="24"/>
        </w:rPr>
        <w:t xml:space="preserve">Przewozy dla </w:t>
      </w:r>
      <w:r w:rsidR="00B917CE">
        <w:rPr>
          <w:b/>
          <w:sz w:val="24"/>
          <w:szCs w:val="24"/>
        </w:rPr>
        <w:t>dzieci oddziałów przedszkolnych</w:t>
      </w:r>
      <w:r w:rsidR="00B249EF" w:rsidRPr="003B4C28">
        <w:rPr>
          <w:b/>
          <w:sz w:val="24"/>
          <w:szCs w:val="24"/>
        </w:rPr>
        <w:t xml:space="preserve"> </w:t>
      </w:r>
      <w:r w:rsidRPr="003B4C28">
        <w:rPr>
          <w:b/>
          <w:sz w:val="24"/>
          <w:szCs w:val="24"/>
        </w:rPr>
        <w:t>Szkoły Podstawowej w Gminie Malbork</w:t>
      </w:r>
      <w:r w:rsidR="000A020B">
        <w:rPr>
          <w:b/>
          <w:sz w:val="24"/>
          <w:szCs w:val="24"/>
        </w:rPr>
        <w:t xml:space="preserve"> </w:t>
      </w:r>
    </w:p>
    <w:p w:rsidR="004878A3" w:rsidRPr="003B4C28" w:rsidRDefault="00AD32A9" w:rsidP="00B249E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</w:t>
      </w:r>
      <w:r w:rsidR="003D3495">
        <w:rPr>
          <w:b/>
          <w:sz w:val="24"/>
          <w:szCs w:val="24"/>
          <w:u w:val="single"/>
        </w:rPr>
        <w:t xml:space="preserve">dniach 26 </w:t>
      </w:r>
      <w:r w:rsidR="00C23B23">
        <w:rPr>
          <w:b/>
          <w:sz w:val="24"/>
          <w:szCs w:val="24"/>
          <w:u w:val="single"/>
        </w:rPr>
        <w:t>czerwca 2026r.</w:t>
      </w:r>
    </w:p>
    <w:p w:rsidR="003D3495" w:rsidRDefault="003D3495" w:rsidP="003D3495">
      <w:pPr>
        <w:rPr>
          <w:b/>
        </w:rPr>
      </w:pPr>
      <w:r>
        <w:rPr>
          <w:b/>
        </w:rPr>
        <w:t xml:space="preserve">1 trasa: 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10 Lubstowo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12 Myszewo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15 Lipinka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0 Lasowice Małe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5 Lasowice AL.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5 Lasowice Wielkie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3D3495" w:rsidRDefault="003D3495" w:rsidP="003D3495">
      <w:pPr>
        <w:rPr>
          <w:b/>
          <w:sz w:val="20"/>
          <w:szCs w:val="20"/>
        </w:rPr>
      </w:pPr>
      <w:r>
        <w:rPr>
          <w:b/>
          <w:sz w:val="20"/>
          <w:szCs w:val="20"/>
        </w:rPr>
        <w:t>2 trasa: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00 Szawałd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03 Kamienica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05 Kamionka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17 Tragamin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3D3495" w:rsidRDefault="003D3495" w:rsidP="003D3495">
      <w:pPr>
        <w:rPr>
          <w:b/>
          <w:sz w:val="20"/>
          <w:szCs w:val="20"/>
        </w:rPr>
      </w:pPr>
      <w:r>
        <w:rPr>
          <w:b/>
          <w:sz w:val="20"/>
          <w:szCs w:val="20"/>
        </w:rPr>
        <w:t>3 trasa :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06 Malbork Francuska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08 szpital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0 Cisy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3 Kraśniewo wieś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8 Kraśniewo wybudowania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.37 </w:t>
      </w:r>
      <w:proofErr w:type="spellStart"/>
      <w:r>
        <w:rPr>
          <w:sz w:val="20"/>
          <w:szCs w:val="20"/>
        </w:rPr>
        <w:t>Grobelno</w:t>
      </w:r>
      <w:proofErr w:type="spellEnd"/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3D3495" w:rsidRDefault="003D3495" w:rsidP="003D3495">
      <w:pPr>
        <w:rPr>
          <w:b/>
          <w:sz w:val="20"/>
          <w:szCs w:val="20"/>
        </w:rPr>
      </w:pPr>
      <w:r>
        <w:rPr>
          <w:b/>
          <w:sz w:val="20"/>
          <w:szCs w:val="20"/>
        </w:rPr>
        <w:t>4 trasa: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.15 Kałdowo 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17 Kapustowo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20 Stogi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>.35 Kościeleczki ZR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>.37 Kościeleczki wieś</w:t>
      </w:r>
    </w:p>
    <w:p w:rsidR="003D3495" w:rsidRDefault="003D3495" w:rsidP="003D3495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0A020B" w:rsidRDefault="000A020B" w:rsidP="000A020B">
      <w:pPr>
        <w:spacing w:after="0"/>
        <w:rPr>
          <w:sz w:val="20"/>
          <w:szCs w:val="20"/>
        </w:rPr>
      </w:pPr>
    </w:p>
    <w:p w:rsidR="000A020B" w:rsidRPr="000A020B" w:rsidRDefault="000A020B" w:rsidP="000A020B">
      <w:pPr>
        <w:spacing w:after="0"/>
        <w:rPr>
          <w:sz w:val="20"/>
          <w:szCs w:val="20"/>
        </w:rPr>
      </w:pPr>
    </w:p>
    <w:p w:rsidR="004878A3" w:rsidRPr="000A020B" w:rsidRDefault="00AA3DC6" w:rsidP="004878A3">
      <w:pPr>
        <w:rPr>
          <w:b/>
          <w:sz w:val="20"/>
          <w:szCs w:val="20"/>
        </w:rPr>
      </w:pPr>
      <w:r w:rsidRPr="000A020B">
        <w:rPr>
          <w:b/>
          <w:sz w:val="20"/>
          <w:szCs w:val="20"/>
        </w:rPr>
        <w:t xml:space="preserve">Odwozy </w:t>
      </w:r>
      <w:r w:rsidR="000A020B">
        <w:rPr>
          <w:b/>
          <w:sz w:val="20"/>
          <w:szCs w:val="20"/>
        </w:rPr>
        <w:t xml:space="preserve">ok. </w:t>
      </w:r>
      <w:r w:rsidR="00B917CE">
        <w:rPr>
          <w:b/>
          <w:sz w:val="20"/>
          <w:szCs w:val="20"/>
        </w:rPr>
        <w:t>13.10</w:t>
      </w:r>
      <w:r w:rsidRPr="000A020B">
        <w:rPr>
          <w:b/>
          <w:sz w:val="20"/>
          <w:szCs w:val="20"/>
        </w:rPr>
        <w:t xml:space="preserve"> spod szkoły</w:t>
      </w:r>
    </w:p>
    <w:p w:rsidR="00AA3DC6" w:rsidRDefault="00AA3DC6" w:rsidP="004878A3">
      <w:pPr>
        <w:rPr>
          <w:sz w:val="24"/>
          <w:szCs w:val="24"/>
        </w:rPr>
      </w:pPr>
      <w:r>
        <w:rPr>
          <w:sz w:val="24"/>
          <w:szCs w:val="24"/>
        </w:rPr>
        <w:t>1.trasa :</w:t>
      </w:r>
      <w:r w:rsidR="00B249EF">
        <w:rPr>
          <w:sz w:val="24"/>
          <w:szCs w:val="24"/>
        </w:rPr>
        <w:t xml:space="preserve"> </w:t>
      </w:r>
      <w:r w:rsidR="00B917CE">
        <w:rPr>
          <w:sz w:val="24"/>
          <w:szCs w:val="24"/>
        </w:rPr>
        <w:t>Kamienica, Szawałd, Tragamin ,</w:t>
      </w:r>
      <w:r w:rsidR="00B249EF">
        <w:rPr>
          <w:sz w:val="24"/>
          <w:szCs w:val="24"/>
        </w:rPr>
        <w:t xml:space="preserve">Lasowice Wielkie, Lasowice AL., Lasowice Małe, Lipinka, </w:t>
      </w:r>
      <w:r w:rsidR="000A020B">
        <w:rPr>
          <w:sz w:val="24"/>
          <w:szCs w:val="24"/>
        </w:rPr>
        <w:t xml:space="preserve">Myszewo, </w:t>
      </w:r>
      <w:r w:rsidR="00B249EF">
        <w:rPr>
          <w:sz w:val="24"/>
          <w:szCs w:val="24"/>
        </w:rPr>
        <w:t>Lubstowo</w:t>
      </w:r>
    </w:p>
    <w:p w:rsidR="000A020B" w:rsidRPr="00AA3DC6" w:rsidRDefault="00B917CE" w:rsidP="004878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249EF">
        <w:rPr>
          <w:sz w:val="24"/>
          <w:szCs w:val="24"/>
        </w:rPr>
        <w:t>.trasa :</w:t>
      </w:r>
      <w:r>
        <w:rPr>
          <w:sz w:val="24"/>
          <w:szCs w:val="24"/>
        </w:rPr>
        <w:t>Kościeleczki, Stogi, Kałdowo,</w:t>
      </w:r>
      <w:r w:rsidR="00B249EF">
        <w:rPr>
          <w:sz w:val="24"/>
          <w:szCs w:val="24"/>
        </w:rPr>
        <w:t xml:space="preserve"> </w:t>
      </w:r>
      <w:r w:rsidR="000A020B">
        <w:rPr>
          <w:sz w:val="24"/>
          <w:szCs w:val="24"/>
        </w:rPr>
        <w:t xml:space="preserve">Cisy, </w:t>
      </w:r>
      <w:r w:rsidR="00B249EF">
        <w:rPr>
          <w:sz w:val="24"/>
          <w:szCs w:val="24"/>
        </w:rPr>
        <w:t xml:space="preserve">Kraśniewo, </w:t>
      </w:r>
      <w:proofErr w:type="spellStart"/>
      <w:r w:rsidR="00B249EF">
        <w:rPr>
          <w:sz w:val="24"/>
          <w:szCs w:val="24"/>
        </w:rPr>
        <w:t>Grobelno</w:t>
      </w:r>
      <w:proofErr w:type="spellEnd"/>
      <w:r w:rsidR="00B249EF">
        <w:rPr>
          <w:sz w:val="24"/>
          <w:szCs w:val="24"/>
        </w:rPr>
        <w:t xml:space="preserve"> ,</w:t>
      </w:r>
      <w:r w:rsidR="000A020B">
        <w:rPr>
          <w:sz w:val="24"/>
          <w:szCs w:val="24"/>
        </w:rPr>
        <w:t xml:space="preserve"> </w:t>
      </w:r>
      <w:r w:rsidR="00B249EF">
        <w:rPr>
          <w:sz w:val="24"/>
          <w:szCs w:val="24"/>
        </w:rPr>
        <w:t xml:space="preserve"> Malbork</w:t>
      </w:r>
      <w:r w:rsidR="000A020B">
        <w:rPr>
          <w:sz w:val="24"/>
          <w:szCs w:val="24"/>
        </w:rPr>
        <w:t xml:space="preserve"> </w:t>
      </w:r>
      <w:r>
        <w:rPr>
          <w:sz w:val="24"/>
          <w:szCs w:val="24"/>
        </w:rPr>
        <w:t>Francuska</w:t>
      </w:r>
    </w:p>
    <w:sectPr w:rsidR="000A020B" w:rsidRPr="00AA3DC6" w:rsidSect="0072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A8D6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602C"/>
    <w:multiLevelType w:val="multilevel"/>
    <w:tmpl w:val="6AB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34716"/>
    <w:multiLevelType w:val="multilevel"/>
    <w:tmpl w:val="A3A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13C94"/>
    <w:multiLevelType w:val="multilevel"/>
    <w:tmpl w:val="672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B5721"/>
    <w:multiLevelType w:val="multilevel"/>
    <w:tmpl w:val="C2A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2534B"/>
    <w:multiLevelType w:val="hybridMultilevel"/>
    <w:tmpl w:val="339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87F"/>
    <w:multiLevelType w:val="multilevel"/>
    <w:tmpl w:val="5D3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3326"/>
    <w:multiLevelType w:val="multilevel"/>
    <w:tmpl w:val="F05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B4A73"/>
    <w:multiLevelType w:val="multilevel"/>
    <w:tmpl w:val="E41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468B2"/>
    <w:multiLevelType w:val="hybridMultilevel"/>
    <w:tmpl w:val="4F08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753"/>
    <w:multiLevelType w:val="hybridMultilevel"/>
    <w:tmpl w:val="4B6A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4F97"/>
    <w:multiLevelType w:val="hybridMultilevel"/>
    <w:tmpl w:val="67B6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E3F"/>
    <w:multiLevelType w:val="hybridMultilevel"/>
    <w:tmpl w:val="5A26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F4B"/>
    <w:multiLevelType w:val="multilevel"/>
    <w:tmpl w:val="701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C2C74"/>
    <w:multiLevelType w:val="hybridMultilevel"/>
    <w:tmpl w:val="254A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7C94"/>
    <w:multiLevelType w:val="hybridMultilevel"/>
    <w:tmpl w:val="9EC2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5FA6"/>
    <w:multiLevelType w:val="multilevel"/>
    <w:tmpl w:val="43F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4"/>
    <w:rsid w:val="00024CAD"/>
    <w:rsid w:val="00040703"/>
    <w:rsid w:val="00092AF7"/>
    <w:rsid w:val="000A020B"/>
    <w:rsid w:val="000A3D42"/>
    <w:rsid w:val="000B310D"/>
    <w:rsid w:val="000B39F4"/>
    <w:rsid w:val="000F791A"/>
    <w:rsid w:val="00102361"/>
    <w:rsid w:val="0017693F"/>
    <w:rsid w:val="00196CB3"/>
    <w:rsid w:val="001E1DF0"/>
    <w:rsid w:val="00214501"/>
    <w:rsid w:val="00224CB4"/>
    <w:rsid w:val="00243692"/>
    <w:rsid w:val="002A3092"/>
    <w:rsid w:val="002D6E22"/>
    <w:rsid w:val="002F5BCA"/>
    <w:rsid w:val="00311232"/>
    <w:rsid w:val="0039600C"/>
    <w:rsid w:val="003B4C28"/>
    <w:rsid w:val="003C56A1"/>
    <w:rsid w:val="003D2885"/>
    <w:rsid w:val="003D3495"/>
    <w:rsid w:val="004139D0"/>
    <w:rsid w:val="00424B9A"/>
    <w:rsid w:val="00446F13"/>
    <w:rsid w:val="00451CF9"/>
    <w:rsid w:val="004634F7"/>
    <w:rsid w:val="004878A3"/>
    <w:rsid w:val="004B1C72"/>
    <w:rsid w:val="004C4ACD"/>
    <w:rsid w:val="004F79CF"/>
    <w:rsid w:val="00531770"/>
    <w:rsid w:val="005B0BB2"/>
    <w:rsid w:val="0062657D"/>
    <w:rsid w:val="00636AD9"/>
    <w:rsid w:val="00675E49"/>
    <w:rsid w:val="00684237"/>
    <w:rsid w:val="00697ABC"/>
    <w:rsid w:val="006D285A"/>
    <w:rsid w:val="0072730B"/>
    <w:rsid w:val="00740FAB"/>
    <w:rsid w:val="00766CED"/>
    <w:rsid w:val="007745CF"/>
    <w:rsid w:val="00793035"/>
    <w:rsid w:val="00795237"/>
    <w:rsid w:val="007B0EA4"/>
    <w:rsid w:val="007F2C98"/>
    <w:rsid w:val="0080427D"/>
    <w:rsid w:val="0089169F"/>
    <w:rsid w:val="008B1276"/>
    <w:rsid w:val="00924B26"/>
    <w:rsid w:val="009460AB"/>
    <w:rsid w:val="00950E6D"/>
    <w:rsid w:val="00952B29"/>
    <w:rsid w:val="00981A68"/>
    <w:rsid w:val="00983FC7"/>
    <w:rsid w:val="00987639"/>
    <w:rsid w:val="0099654B"/>
    <w:rsid w:val="009A2283"/>
    <w:rsid w:val="00AA3DC6"/>
    <w:rsid w:val="00AC0B95"/>
    <w:rsid w:val="00AD32A9"/>
    <w:rsid w:val="00B249EF"/>
    <w:rsid w:val="00B70F78"/>
    <w:rsid w:val="00B74705"/>
    <w:rsid w:val="00B917CE"/>
    <w:rsid w:val="00BE5772"/>
    <w:rsid w:val="00BF4B07"/>
    <w:rsid w:val="00C23B23"/>
    <w:rsid w:val="00CC25C5"/>
    <w:rsid w:val="00CC68DD"/>
    <w:rsid w:val="00CD01B8"/>
    <w:rsid w:val="00CD44AE"/>
    <w:rsid w:val="00CD65AF"/>
    <w:rsid w:val="00CF08B6"/>
    <w:rsid w:val="00D1125D"/>
    <w:rsid w:val="00D43454"/>
    <w:rsid w:val="00D5134B"/>
    <w:rsid w:val="00D634A8"/>
    <w:rsid w:val="00D7314B"/>
    <w:rsid w:val="00DB7B84"/>
    <w:rsid w:val="00E30C27"/>
    <w:rsid w:val="00E30F1D"/>
    <w:rsid w:val="00E62D37"/>
    <w:rsid w:val="00E8388A"/>
    <w:rsid w:val="00EA714E"/>
    <w:rsid w:val="00F54B90"/>
    <w:rsid w:val="00F85DC3"/>
    <w:rsid w:val="00FB1A40"/>
    <w:rsid w:val="00FC13C6"/>
    <w:rsid w:val="00FC2188"/>
    <w:rsid w:val="00FC7EB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095E"/>
  <w15:docId w15:val="{24DCFE17-B7FD-48DD-8E8E-F28B3A8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C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772"/>
    <w:rPr>
      <w:rFonts w:ascii="Segoe UI" w:hAnsi="Segoe UI" w:cs="Segoe UI"/>
      <w:sz w:val="18"/>
      <w:szCs w:val="18"/>
    </w:rPr>
  </w:style>
  <w:style w:type="paragraph" w:customStyle="1" w:styleId="gwp4a7b1345msonormal">
    <w:name w:val="gwp4a7b1345_msonormal"/>
    <w:basedOn w:val="Normalny"/>
    <w:rsid w:val="00D7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451C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FF64-EC94-4CFF-9034-39F3E2F7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</cp:lastModifiedBy>
  <cp:revision>6</cp:revision>
  <cp:lastPrinted>2026-06-25T07:09:00Z</cp:lastPrinted>
  <dcterms:created xsi:type="dcterms:W3CDTF">2025-08-28T07:45:00Z</dcterms:created>
  <dcterms:modified xsi:type="dcterms:W3CDTF">2026-06-25T09:03:00Z</dcterms:modified>
</cp:coreProperties>
</file>